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263" w:rsidRPr="00256263" w:rsidRDefault="00E61EE9" w:rsidP="00405B00">
      <w:pPr>
        <w:pStyle w:val="Title"/>
        <w:spacing w:after="240"/>
        <w:rPr>
          <w:lang w:val="fr-FR"/>
        </w:rPr>
      </w:pPr>
      <w:r w:rsidRPr="00256263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2FA34111" wp14:editId="313CA60B">
                <wp:simplePos x="0" y="0"/>
                <wp:positionH relativeFrom="margin">
                  <wp:posOffset>-304800</wp:posOffset>
                </wp:positionH>
                <wp:positionV relativeFrom="paragraph">
                  <wp:posOffset>963295</wp:posOffset>
                </wp:positionV>
                <wp:extent cx="2750820" cy="2758440"/>
                <wp:effectExtent l="0" t="0" r="0" b="38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275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76C" w:rsidRPr="00E3176C" w:rsidRDefault="008B3C5E" w:rsidP="00E3176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4"/>
                              </w:tabs>
                              <w:spacing w:after="0" w:line="276" w:lineRule="auto"/>
                              <w:ind w:left="284" w:hanging="284"/>
                            </w:pPr>
                            <w:r>
                              <w:t>C</w:t>
                            </w:r>
                            <w:r w:rsidR="00E3176C" w:rsidRPr="00E3176C">
                              <w:t>onnect</w:t>
                            </w:r>
                            <w:r>
                              <w:t xml:space="preserve"> </w:t>
                            </w:r>
                            <w:r w:rsidR="00E3176C" w:rsidRPr="00E3176C">
                              <w:t>with your child’s teacher about making a plan for transition</w:t>
                            </w:r>
                          </w:p>
                          <w:p w:rsidR="00E3176C" w:rsidRPr="00E3176C" w:rsidRDefault="00E3176C" w:rsidP="00E3176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</w:pPr>
                            <w:r w:rsidRPr="00E3176C">
                              <w:t>Share any concerns your child has about returning</w:t>
                            </w:r>
                          </w:p>
                          <w:p w:rsidR="00E3176C" w:rsidRPr="00E3176C" w:rsidRDefault="00E3176C" w:rsidP="00E3176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</w:pPr>
                            <w:r w:rsidRPr="00E3176C">
                              <w:t xml:space="preserve">Brainstorm ideas that could help your child to prepare  </w:t>
                            </w:r>
                          </w:p>
                          <w:p w:rsidR="00E3176C" w:rsidRPr="00E3176C" w:rsidRDefault="00E3176C" w:rsidP="00E3176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</w:pPr>
                            <w:r w:rsidRPr="00E3176C">
                              <w:t xml:space="preserve">Consider a transition plan which supports your child to be successful  </w:t>
                            </w:r>
                          </w:p>
                          <w:p w:rsidR="00E3176C" w:rsidRDefault="00E3176C" w:rsidP="00E3176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</w:pPr>
                            <w:r w:rsidRPr="00E3176C">
                              <w:t xml:space="preserve">Encourage your child to update their profile for teachers with the information learnt during </w:t>
                            </w:r>
                            <w:proofErr w:type="spellStart"/>
                            <w:r w:rsidRPr="00E3176C">
                              <w:t>learning@home</w:t>
                            </w:r>
                            <w:proofErr w:type="spellEnd"/>
                            <w:r w:rsidRPr="00E3176C">
                              <w:t xml:space="preserve"> </w:t>
                            </w:r>
                          </w:p>
                          <w:p w:rsidR="00E61EE9" w:rsidRPr="00E3176C" w:rsidRDefault="00E61EE9" w:rsidP="00E3176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</w:pPr>
                            <w:r>
                              <w:t xml:space="preserve">Agree the plan for communication with teachers once your child returns to scho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341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pt;margin-top:75.85pt;width:216.6pt;height:217.2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" stroked="f">
                <v:textbox>
                  <w:txbxContent>
                    <w:p w:rsidR="00E3176C" w:rsidRPr="00E3176C" w:rsidRDefault="008B3C5E" w:rsidP="00E3176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284"/>
                        </w:tabs>
                        <w:spacing w:after="0" w:line="276" w:lineRule="auto"/>
                        <w:ind w:left="284" w:hanging="284"/>
                      </w:pPr>
                      <w:r>
                        <w:t>C</w:t>
                      </w:r>
                      <w:r w:rsidR="00E3176C" w:rsidRPr="00E3176C">
                        <w:t>onnect</w:t>
                      </w:r>
                      <w:r>
                        <w:t xml:space="preserve"> </w:t>
                      </w:r>
                      <w:r w:rsidR="00E3176C" w:rsidRPr="00E3176C">
                        <w:t>with your child’s teacher about making a plan for transition</w:t>
                      </w:r>
                    </w:p>
                    <w:p w:rsidR="00E3176C" w:rsidRPr="00E3176C" w:rsidRDefault="00E3176C" w:rsidP="00E3176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</w:pPr>
                      <w:r w:rsidRPr="00E3176C">
                        <w:t>Share any concerns your child has about returning</w:t>
                      </w:r>
                    </w:p>
                    <w:p w:rsidR="00E3176C" w:rsidRPr="00E3176C" w:rsidRDefault="00E3176C" w:rsidP="00E3176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</w:pPr>
                      <w:r w:rsidRPr="00E3176C">
                        <w:t xml:space="preserve">Brainstorm ideas that could help your child to prepare  </w:t>
                      </w:r>
                    </w:p>
                    <w:p w:rsidR="00E3176C" w:rsidRPr="00E3176C" w:rsidRDefault="00E3176C" w:rsidP="00E3176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</w:pPr>
                      <w:r w:rsidRPr="00E3176C">
                        <w:t xml:space="preserve">Consider a transition plan which supports your child to be successful  </w:t>
                      </w:r>
                    </w:p>
                    <w:p w:rsidR="00E3176C" w:rsidRDefault="00E3176C" w:rsidP="00E3176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</w:pPr>
                      <w:r w:rsidRPr="00E3176C">
                        <w:t xml:space="preserve">Encourage your child to update their profile for teachers with the information learnt during </w:t>
                      </w:r>
                      <w:proofErr w:type="spellStart"/>
                      <w:r w:rsidRPr="00E3176C">
                        <w:t>learning@home</w:t>
                      </w:r>
                      <w:proofErr w:type="spellEnd"/>
                      <w:r w:rsidRPr="00E3176C">
                        <w:t xml:space="preserve"> </w:t>
                      </w:r>
                    </w:p>
                    <w:p w:rsidR="00E61EE9" w:rsidRPr="00E3176C" w:rsidRDefault="00E61EE9" w:rsidP="00E3176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</w:pPr>
                      <w:r>
                        <w:t xml:space="preserve">Agree the plan for communication with teachers once your child returns to school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6263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4139" behindDoc="0" locked="0" layoutInCell="1" allowOverlap="1" wp14:anchorId="0CA2B941" wp14:editId="5998CE40">
                <wp:simplePos x="0" y="0"/>
                <wp:positionH relativeFrom="margin">
                  <wp:posOffset>6507480</wp:posOffset>
                </wp:positionH>
                <wp:positionV relativeFrom="paragraph">
                  <wp:posOffset>1740535</wp:posOffset>
                </wp:positionV>
                <wp:extent cx="2800350" cy="27127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7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76C" w:rsidRPr="00E3176C" w:rsidRDefault="008B3C5E" w:rsidP="00E3176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84"/>
                              <w:contextualSpacing w:val="0"/>
                            </w:pPr>
                            <w:r>
                              <w:t xml:space="preserve">Ask your child to help you </w:t>
                            </w:r>
                            <w:r w:rsidR="00E3176C" w:rsidRPr="00E3176C">
                              <w:t>prepar</w:t>
                            </w:r>
                            <w:r>
                              <w:t>e</w:t>
                            </w:r>
                            <w:r w:rsidR="00E3176C" w:rsidRPr="00E3176C">
                              <w:t xml:space="preserve"> </w:t>
                            </w:r>
                            <w:r>
                              <w:t xml:space="preserve">all </w:t>
                            </w:r>
                            <w:r w:rsidR="00E3176C" w:rsidRPr="00E3176C">
                              <w:t xml:space="preserve">school equipment – school bag, books, lunch box etc. </w:t>
                            </w:r>
                          </w:p>
                          <w:p w:rsidR="00E3176C" w:rsidRPr="00E3176C" w:rsidRDefault="008B3C5E" w:rsidP="00E3176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84"/>
                              <w:contextualSpacing w:val="0"/>
                            </w:pPr>
                            <w:r>
                              <w:t>U</w:t>
                            </w:r>
                            <w:r w:rsidR="00E3176C" w:rsidRPr="00E3176C">
                              <w:t xml:space="preserve">pdate visual </w:t>
                            </w:r>
                            <w:r w:rsidR="00E61EE9">
                              <w:t xml:space="preserve">schedules </w:t>
                            </w:r>
                            <w:r w:rsidR="00E3176C" w:rsidRPr="00E3176C">
                              <w:t xml:space="preserve">for the before and after school routines </w:t>
                            </w:r>
                          </w:p>
                          <w:p w:rsidR="00E3176C" w:rsidRPr="00E3176C" w:rsidRDefault="00E3176C" w:rsidP="00E3176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84"/>
                              <w:contextualSpacing w:val="0"/>
                            </w:pPr>
                            <w:r w:rsidRPr="00E3176C">
                              <w:t>Try out the uniform</w:t>
                            </w:r>
                            <w:r w:rsidR="008B3C5E">
                              <w:t xml:space="preserve">, </w:t>
                            </w:r>
                            <w:r w:rsidRPr="00E3176C">
                              <w:t xml:space="preserve">hat and shoes </w:t>
                            </w:r>
                          </w:p>
                          <w:p w:rsidR="00E3176C" w:rsidRPr="00E3176C" w:rsidRDefault="00E3176C" w:rsidP="00E3176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84"/>
                              <w:contextualSpacing w:val="0"/>
                            </w:pPr>
                            <w:r w:rsidRPr="00E3176C">
                              <w:t xml:space="preserve">Agree </w:t>
                            </w:r>
                            <w:r w:rsidR="00E61EE9">
                              <w:t xml:space="preserve">&amp; start revised </w:t>
                            </w:r>
                            <w:r w:rsidRPr="00E3176C">
                              <w:t xml:space="preserve">bed &amp; get up times as these may have changed during </w:t>
                            </w:r>
                            <w:proofErr w:type="spellStart"/>
                            <w:r w:rsidRPr="00E3176C">
                              <w:t>learning@home</w:t>
                            </w:r>
                            <w:proofErr w:type="spellEnd"/>
                            <w:r w:rsidRPr="00E3176C">
                              <w:t xml:space="preserve"> </w:t>
                            </w:r>
                          </w:p>
                          <w:p w:rsidR="00E3176C" w:rsidRPr="00E3176C" w:rsidRDefault="00E3176C" w:rsidP="00E3176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84"/>
                              <w:contextualSpacing w:val="0"/>
                            </w:pPr>
                            <w:r w:rsidRPr="00E3176C">
                              <w:t xml:space="preserve">Check in with your school regarding social distancing expectations and hygiene changes and </w:t>
                            </w:r>
                            <w:r w:rsidR="00E61EE9">
                              <w:t xml:space="preserve">model </w:t>
                            </w:r>
                            <w:r w:rsidRPr="00E3176C">
                              <w:t xml:space="preserve">these at home </w:t>
                            </w:r>
                          </w:p>
                          <w:p w:rsidR="00405B00" w:rsidRPr="00E3176C" w:rsidRDefault="00E61EE9" w:rsidP="00E3176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84"/>
                              <w:contextualSpacing w:val="0"/>
                            </w:pPr>
                            <w:r>
                              <w:t>Talk about or trial a</w:t>
                            </w:r>
                            <w:r w:rsidR="00E3176C" w:rsidRPr="00E3176C">
                              <w:t xml:space="preserve">ny new drop off/pick up arrangem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2B941" id="_x0000_s1027" type="#_x0000_t202" style="position:absolute;margin-left:512.4pt;margin-top:137.05pt;width:220.5pt;height:213.6pt;z-index:2516541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" stroked="f">
                <v:textbox>
                  <w:txbxContent>
                    <w:p w:rsidR="00E3176C" w:rsidRPr="00E3176C" w:rsidRDefault="008B3C5E" w:rsidP="00E3176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84"/>
                        <w:contextualSpacing w:val="0"/>
                      </w:pPr>
                      <w:r>
                        <w:t xml:space="preserve">Ask your child to help you </w:t>
                      </w:r>
                      <w:r w:rsidR="00E3176C" w:rsidRPr="00E3176C">
                        <w:t>prepar</w:t>
                      </w:r>
                      <w:r>
                        <w:t>e</w:t>
                      </w:r>
                      <w:r w:rsidR="00E3176C" w:rsidRPr="00E3176C">
                        <w:t xml:space="preserve"> </w:t>
                      </w:r>
                      <w:r>
                        <w:t xml:space="preserve">all </w:t>
                      </w:r>
                      <w:r w:rsidR="00E3176C" w:rsidRPr="00E3176C">
                        <w:t xml:space="preserve">school equipment – school bag, books, lunch box etc. </w:t>
                      </w:r>
                    </w:p>
                    <w:p w:rsidR="00E3176C" w:rsidRPr="00E3176C" w:rsidRDefault="008B3C5E" w:rsidP="00E3176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84"/>
                        <w:contextualSpacing w:val="0"/>
                      </w:pPr>
                      <w:r>
                        <w:t>U</w:t>
                      </w:r>
                      <w:r w:rsidR="00E3176C" w:rsidRPr="00E3176C">
                        <w:t xml:space="preserve">pdate visual </w:t>
                      </w:r>
                      <w:r w:rsidR="00E61EE9">
                        <w:t xml:space="preserve">schedules </w:t>
                      </w:r>
                      <w:r w:rsidR="00E3176C" w:rsidRPr="00E3176C">
                        <w:t xml:space="preserve">for the before and after school routines </w:t>
                      </w:r>
                    </w:p>
                    <w:p w:rsidR="00E3176C" w:rsidRPr="00E3176C" w:rsidRDefault="00E3176C" w:rsidP="00E3176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84"/>
                        <w:contextualSpacing w:val="0"/>
                      </w:pPr>
                      <w:r w:rsidRPr="00E3176C">
                        <w:t>Try out the uniform</w:t>
                      </w:r>
                      <w:r w:rsidR="008B3C5E">
                        <w:t xml:space="preserve">, </w:t>
                      </w:r>
                      <w:r w:rsidRPr="00E3176C">
                        <w:t xml:space="preserve">hat and shoes </w:t>
                      </w:r>
                    </w:p>
                    <w:p w:rsidR="00E3176C" w:rsidRPr="00E3176C" w:rsidRDefault="00E3176C" w:rsidP="00E3176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84"/>
                        <w:contextualSpacing w:val="0"/>
                      </w:pPr>
                      <w:r w:rsidRPr="00E3176C">
                        <w:t xml:space="preserve">Agree </w:t>
                      </w:r>
                      <w:r w:rsidR="00E61EE9">
                        <w:t xml:space="preserve">&amp; start revised </w:t>
                      </w:r>
                      <w:r w:rsidRPr="00E3176C">
                        <w:t xml:space="preserve">bed &amp; get up times as these may have changed during </w:t>
                      </w:r>
                      <w:proofErr w:type="spellStart"/>
                      <w:r w:rsidRPr="00E3176C">
                        <w:t>learning@home</w:t>
                      </w:r>
                      <w:proofErr w:type="spellEnd"/>
                      <w:r w:rsidRPr="00E3176C">
                        <w:t xml:space="preserve"> </w:t>
                      </w:r>
                    </w:p>
                    <w:p w:rsidR="00E3176C" w:rsidRPr="00E3176C" w:rsidRDefault="00E3176C" w:rsidP="00E3176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84"/>
                        <w:contextualSpacing w:val="0"/>
                      </w:pPr>
                      <w:r w:rsidRPr="00E3176C">
                        <w:t xml:space="preserve">Check in with your school regarding social distancing expectations and hygiene changes and </w:t>
                      </w:r>
                      <w:r w:rsidR="00E61EE9">
                        <w:t xml:space="preserve">model </w:t>
                      </w:r>
                      <w:r w:rsidRPr="00E3176C">
                        <w:t xml:space="preserve">these at home </w:t>
                      </w:r>
                    </w:p>
                    <w:p w:rsidR="00405B00" w:rsidRPr="00E3176C" w:rsidRDefault="00E61EE9" w:rsidP="00E3176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84"/>
                        <w:contextualSpacing w:val="0"/>
                      </w:pPr>
                      <w:r>
                        <w:t>Talk about or trial a</w:t>
                      </w:r>
                      <w:r w:rsidR="00E3176C" w:rsidRPr="00E3176C">
                        <w:t xml:space="preserve">ny new drop off/pick up arrangement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6263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6E89625B" wp14:editId="2FCEBE31">
                <wp:simplePos x="0" y="0"/>
                <wp:positionH relativeFrom="page">
                  <wp:posOffset>2141220</wp:posOffset>
                </wp:positionH>
                <wp:positionV relativeFrom="paragraph">
                  <wp:posOffset>4719955</wp:posOffset>
                </wp:positionV>
                <wp:extent cx="6233795" cy="125920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76C" w:rsidRPr="00E3176C" w:rsidRDefault="00E3176C" w:rsidP="00E317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42" w:hanging="284"/>
                              <w:contextualSpacing w:val="0"/>
                            </w:pPr>
                            <w:r w:rsidRPr="00E3176C">
                              <w:t xml:space="preserve">Make a video reminding your child of their classroom, school environment, teacher and key staff  </w:t>
                            </w:r>
                          </w:p>
                          <w:p w:rsidR="00E3176C" w:rsidRPr="00E3176C" w:rsidRDefault="00E3176C" w:rsidP="00E317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42" w:hanging="284"/>
                              <w:contextualSpacing w:val="0"/>
                            </w:pPr>
                            <w:r w:rsidRPr="00E3176C">
                              <w:t xml:space="preserve">Put together a visual story using photos or images – remembering to highlight what is the same as before but also what </w:t>
                            </w:r>
                            <w:r w:rsidR="00E61EE9">
                              <w:t xml:space="preserve">is </w:t>
                            </w:r>
                            <w:r w:rsidRPr="00E3176C">
                              <w:t>different</w:t>
                            </w:r>
                            <w:r>
                              <w:t>.</w:t>
                            </w:r>
                            <w:r w:rsidRPr="00E3176C">
                              <w:t xml:space="preserve"> </w:t>
                            </w:r>
                          </w:p>
                          <w:p w:rsidR="00E3176C" w:rsidRPr="00E3176C" w:rsidRDefault="00E61EE9" w:rsidP="00E317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42" w:hanging="284"/>
                              <w:contextualSpacing w:val="0"/>
                            </w:pPr>
                            <w:r>
                              <w:t xml:space="preserve">Set a </w:t>
                            </w:r>
                            <w:r w:rsidR="00E3176C" w:rsidRPr="00E3176C">
                              <w:t xml:space="preserve">timetable especially for the first day and then as needed </w:t>
                            </w:r>
                          </w:p>
                          <w:p w:rsidR="00E3176C" w:rsidRPr="00E3176C" w:rsidRDefault="00E3176C" w:rsidP="00E317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42" w:hanging="284"/>
                              <w:contextualSpacing w:val="0"/>
                            </w:pPr>
                            <w:r w:rsidRPr="00E3176C">
                              <w:t xml:space="preserve">Visually represent </w:t>
                            </w:r>
                            <w:r w:rsidR="00E61EE9">
                              <w:t xml:space="preserve">(pictures, images, video) </w:t>
                            </w:r>
                            <w:r w:rsidRPr="00E3176C">
                              <w:t xml:space="preserve">and explain any new routines or expectations </w:t>
                            </w:r>
                          </w:p>
                          <w:p w:rsidR="00405B00" w:rsidRPr="00E3176C" w:rsidRDefault="00E3176C" w:rsidP="00E317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42" w:hanging="284"/>
                              <w:contextualSpacing w:val="0"/>
                            </w:pPr>
                            <w:r w:rsidRPr="00E3176C">
                              <w:t xml:space="preserve">Practice using </w:t>
                            </w:r>
                            <w:r w:rsidR="00E61EE9">
                              <w:t xml:space="preserve">any </w:t>
                            </w:r>
                            <w:r w:rsidRPr="00E3176C">
                              <w:t xml:space="preserve">new resources before the first day of school so any adjustments can be ma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9625B" id="_x0000_s1028" type="#_x0000_t202" style="position:absolute;margin-left:168.6pt;margin-top:371.65pt;width:490.85pt;height:99.1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" stroked="f">
                <v:textbox>
                  <w:txbxContent>
                    <w:p w:rsidR="00E3176C" w:rsidRPr="00E3176C" w:rsidRDefault="00E3176C" w:rsidP="00E3176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42" w:hanging="284"/>
                        <w:contextualSpacing w:val="0"/>
                      </w:pPr>
                      <w:r w:rsidRPr="00E3176C">
                        <w:t xml:space="preserve">Make a video reminding your child of their classroom, school environment, teacher and key staff  </w:t>
                      </w:r>
                    </w:p>
                    <w:p w:rsidR="00E3176C" w:rsidRPr="00E3176C" w:rsidRDefault="00E3176C" w:rsidP="00E3176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42" w:hanging="284"/>
                        <w:contextualSpacing w:val="0"/>
                      </w:pPr>
                      <w:r w:rsidRPr="00E3176C">
                        <w:t xml:space="preserve">Put together a visual story using photos or images – remembering to highlight what is the same as before but also what </w:t>
                      </w:r>
                      <w:r w:rsidR="00E61EE9">
                        <w:t xml:space="preserve">is </w:t>
                      </w:r>
                      <w:r w:rsidRPr="00E3176C">
                        <w:t>different</w:t>
                      </w:r>
                      <w:r>
                        <w:t>.</w:t>
                      </w:r>
                      <w:r w:rsidRPr="00E3176C">
                        <w:t xml:space="preserve"> </w:t>
                      </w:r>
                    </w:p>
                    <w:p w:rsidR="00E3176C" w:rsidRPr="00E3176C" w:rsidRDefault="00E61EE9" w:rsidP="00E3176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42" w:hanging="284"/>
                        <w:contextualSpacing w:val="0"/>
                      </w:pPr>
                      <w:r>
                        <w:t xml:space="preserve">Set a </w:t>
                      </w:r>
                      <w:r w:rsidR="00E3176C" w:rsidRPr="00E3176C">
                        <w:t xml:space="preserve">timetable especially for the first day and then as needed </w:t>
                      </w:r>
                    </w:p>
                    <w:p w:rsidR="00E3176C" w:rsidRPr="00E3176C" w:rsidRDefault="00E3176C" w:rsidP="00E3176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42" w:hanging="284"/>
                        <w:contextualSpacing w:val="0"/>
                      </w:pPr>
                      <w:r w:rsidRPr="00E3176C">
                        <w:t xml:space="preserve">Visually represent </w:t>
                      </w:r>
                      <w:r w:rsidR="00E61EE9">
                        <w:t xml:space="preserve">(pictures, images, video) </w:t>
                      </w:r>
                      <w:r w:rsidRPr="00E3176C">
                        <w:t xml:space="preserve">and explain any new routines or expectations </w:t>
                      </w:r>
                    </w:p>
                    <w:p w:rsidR="00405B00" w:rsidRPr="00E3176C" w:rsidRDefault="00E3176C" w:rsidP="00E3176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42" w:hanging="284"/>
                        <w:contextualSpacing w:val="0"/>
                      </w:pPr>
                      <w:r w:rsidRPr="00E3176C">
                        <w:t xml:space="preserve">Practice using </w:t>
                      </w:r>
                      <w:r w:rsidR="00E61EE9">
                        <w:t xml:space="preserve">any </w:t>
                      </w:r>
                      <w:r w:rsidRPr="00E3176C">
                        <w:t xml:space="preserve">new resources before the first day of school so any adjustments can be made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82788">
        <w:rPr>
          <w:rFonts w:ascii="Arial" w:hAnsi="Arial" w:cs="Arial"/>
          <w:b/>
          <w:noProof/>
          <w:color w:val="800080"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55676" behindDoc="0" locked="0" layoutInCell="1" allowOverlap="1" wp14:anchorId="4074EB04" wp14:editId="420FB9B4">
                <wp:simplePos x="0" y="0"/>
                <wp:positionH relativeFrom="margin">
                  <wp:posOffset>-238125</wp:posOffset>
                </wp:positionH>
                <wp:positionV relativeFrom="paragraph">
                  <wp:posOffset>908050</wp:posOffset>
                </wp:positionV>
                <wp:extent cx="4181475" cy="552133"/>
                <wp:effectExtent l="76200" t="76200" r="28575" b="3873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552133"/>
                        </a:xfrm>
                        <a:prstGeom prst="bentConnector3">
                          <a:avLst>
                            <a:gd name="adj1" fmla="val 99747"/>
                          </a:avLst>
                        </a:prstGeom>
                        <a:ln w="50800">
                          <a:solidFill>
                            <a:srgbClr val="008080"/>
                          </a:solidFill>
                          <a:headEnd type="oval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A7D0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-18.75pt;margin-top:71.5pt;width:329.25pt;height:43.5pt;z-index:2516556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" adj="21545" strokecolor="teal" strokeweight="4pt">
                <v:stroke startarrow="oval"/>
                <w10:wrap anchorx="margin"/>
              </v:shape>
            </w:pict>
          </mc:Fallback>
        </mc:AlternateContent>
      </w:r>
      <w:r w:rsidR="00B8278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710B1" wp14:editId="0ACD65C3">
                <wp:simplePos x="0" y="0"/>
                <wp:positionH relativeFrom="margin">
                  <wp:align>center</wp:align>
                </wp:positionH>
                <wp:positionV relativeFrom="paragraph">
                  <wp:posOffset>829310</wp:posOffset>
                </wp:positionV>
                <wp:extent cx="3774440" cy="3848735"/>
                <wp:effectExtent l="0" t="0" r="16510" b="18415"/>
                <wp:wrapNone/>
                <wp:docPr id="4" name="Don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3848735"/>
                        </a:xfrm>
                        <a:prstGeom prst="donut">
                          <a:avLst>
                            <a:gd name="adj" fmla="val 17355"/>
                          </a:avLst>
                        </a:prstGeom>
                        <a:solidFill>
                          <a:srgbClr val="0080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EBD074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" o:spid="_x0000_s1026" type="#_x0000_t23" style="position:absolute;margin-left:0;margin-top:65.3pt;width:297.2pt;height:303.0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" adj="3749" fillcolor="teal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B82788" w:rsidRPr="00256263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3114" behindDoc="0" locked="0" layoutInCell="1" allowOverlap="1" wp14:anchorId="0C048582" wp14:editId="684540E1">
                <wp:simplePos x="0" y="0"/>
                <wp:positionH relativeFrom="margin">
                  <wp:posOffset>-115570</wp:posOffset>
                </wp:positionH>
                <wp:positionV relativeFrom="paragraph">
                  <wp:posOffset>575310</wp:posOffset>
                </wp:positionV>
                <wp:extent cx="3888105" cy="1404620"/>
                <wp:effectExtent l="0" t="0" r="0" b="444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B00" w:rsidRPr="0072618D" w:rsidRDefault="00E3176C" w:rsidP="00405B00">
                            <w:pPr>
                              <w:pStyle w:val="Title"/>
                              <w:rPr>
                                <w:b/>
                                <w:bCs/>
                                <w:i/>
                                <w:smallCaps/>
                                <w:color w:val="5B9BD5" w:themeColor="accent1"/>
                                <w:spacing w:val="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0080"/>
                                <w:sz w:val="30"/>
                                <w:szCs w:val="30"/>
                              </w:rPr>
                              <w:t>Getting re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048582" id="_x0000_s1029" type="#_x0000_t202" style="position:absolute;margin-left:-9.1pt;margin-top:45.3pt;width:306.15pt;height:110.6pt;z-index:25165311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" stroked="f">
                <v:textbox style="mso-fit-shape-to-text:t">
                  <w:txbxContent>
                    <w:p w:rsidR="00405B00" w:rsidRPr="0072618D" w:rsidRDefault="00E3176C" w:rsidP="00405B00">
                      <w:pPr>
                        <w:pStyle w:val="Title"/>
                        <w:rPr>
                          <w:b/>
                          <w:bCs/>
                          <w:i/>
                          <w:smallCaps/>
                          <w:color w:val="5B9BD5" w:themeColor="accent1"/>
                          <w:spacing w:val="5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0080"/>
                          <w:sz w:val="30"/>
                          <w:szCs w:val="30"/>
                        </w:rPr>
                        <w:t>Getting read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176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7085B7" wp14:editId="19F09D03">
                <wp:simplePos x="0" y="0"/>
                <wp:positionH relativeFrom="margin">
                  <wp:posOffset>5922645</wp:posOffset>
                </wp:positionH>
                <wp:positionV relativeFrom="paragraph">
                  <wp:posOffset>1645920</wp:posOffset>
                </wp:positionV>
                <wp:extent cx="3149918" cy="604837"/>
                <wp:effectExtent l="57150" t="76200" r="107950" b="4318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9918" cy="604837"/>
                        </a:xfrm>
                        <a:prstGeom prst="bentConnector3">
                          <a:avLst>
                            <a:gd name="adj1" fmla="val -771"/>
                          </a:avLst>
                        </a:prstGeom>
                        <a:ln w="50800">
                          <a:solidFill>
                            <a:srgbClr val="008080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F86BD" id="Elbow Connector 12" o:spid="_x0000_s1026" type="#_x0000_t34" style="position:absolute;margin-left:466.35pt;margin-top:129.6pt;width:248.05pt;height:47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" adj="-167" strokecolor="teal" strokeweight="4pt">
                <v:stroke endarrow="oval"/>
                <w10:wrap anchorx="margin"/>
              </v:shape>
            </w:pict>
          </mc:Fallback>
        </mc:AlternateContent>
      </w:r>
      <w:r w:rsidR="00E3176C" w:rsidRPr="00256263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4BF119" wp14:editId="3E380AFF">
                <wp:simplePos x="0" y="0"/>
                <wp:positionH relativeFrom="margin">
                  <wp:posOffset>6073140</wp:posOffset>
                </wp:positionH>
                <wp:positionV relativeFrom="paragraph">
                  <wp:posOffset>1327150</wp:posOffset>
                </wp:positionV>
                <wp:extent cx="2981325" cy="295275"/>
                <wp:effectExtent l="0" t="0" r="9525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B00" w:rsidRPr="0072618D" w:rsidRDefault="00E3176C" w:rsidP="00405B00">
                            <w:pPr>
                              <w:pStyle w:val="Title"/>
                              <w:spacing w:after="240"/>
                              <w:rPr>
                                <w:b/>
                                <w:bCs/>
                                <w:i/>
                                <w:smallCaps/>
                                <w:color w:val="5B9BD5" w:themeColor="accent1"/>
                                <w:spacing w:val="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0080"/>
                                <w:sz w:val="30"/>
                                <w:szCs w:val="30"/>
                              </w:rPr>
                              <w:t>Practice</w:t>
                            </w:r>
                            <w:r w:rsidR="00405B00">
                              <w:rPr>
                                <w:rFonts w:ascii="Arial" w:hAnsi="Arial" w:cs="Arial"/>
                                <w:b/>
                                <w:color w:val="800080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F119" id="_x0000_s1030" type="#_x0000_t202" style="position:absolute;margin-left:478.2pt;margin-top:104.5pt;width:234.75pt;height:23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" stroked="f">
                <v:textbox>
                  <w:txbxContent>
                    <w:p w:rsidR="00405B00" w:rsidRPr="0072618D" w:rsidRDefault="00E3176C" w:rsidP="00405B00">
                      <w:pPr>
                        <w:pStyle w:val="Title"/>
                        <w:spacing w:after="240"/>
                        <w:rPr>
                          <w:b/>
                          <w:bCs/>
                          <w:i/>
                          <w:smallCaps/>
                          <w:color w:val="5B9BD5" w:themeColor="accent1"/>
                          <w:spacing w:val="5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0080"/>
                          <w:sz w:val="30"/>
                          <w:szCs w:val="30"/>
                        </w:rPr>
                        <w:t>Practice</w:t>
                      </w:r>
                      <w:r w:rsidR="00405B00">
                        <w:rPr>
                          <w:rFonts w:ascii="Arial" w:hAnsi="Arial" w:cs="Arial"/>
                          <w:b/>
                          <w:color w:val="800080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176C" w:rsidRPr="00256263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39D56BA0" wp14:editId="52E5DAF8">
                <wp:simplePos x="0" y="0"/>
                <wp:positionH relativeFrom="margin">
                  <wp:posOffset>1425575</wp:posOffset>
                </wp:positionH>
                <wp:positionV relativeFrom="paragraph">
                  <wp:posOffset>4297680</wp:posOffset>
                </wp:positionV>
                <wp:extent cx="2830195" cy="1404620"/>
                <wp:effectExtent l="0" t="0" r="8255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B00" w:rsidRPr="00405B00" w:rsidRDefault="00E3176C" w:rsidP="00405B00">
                            <w:pPr>
                              <w:pStyle w:val="Title"/>
                              <w:rPr>
                                <w:rFonts w:ascii="Arial" w:hAnsi="Arial" w:cs="Arial"/>
                                <w:b/>
                                <w:color w:val="8000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0080"/>
                                <w:sz w:val="30"/>
                                <w:szCs w:val="30"/>
                              </w:rPr>
                              <w:t>Prepare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D56BA0" id="_x0000_s1031" type="#_x0000_t202" style="position:absolute;margin-left:112.25pt;margin-top:338.4pt;width:222.85pt;height:110.6pt;z-index:25165721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" stroked="f">
                <v:textbox style="mso-fit-shape-to-text:t">
                  <w:txbxContent>
                    <w:p w:rsidR="00405B00" w:rsidRPr="00405B00" w:rsidRDefault="00E3176C" w:rsidP="00405B00">
                      <w:pPr>
                        <w:pStyle w:val="Title"/>
                        <w:rPr>
                          <w:rFonts w:ascii="Arial" w:hAnsi="Arial" w:cs="Arial"/>
                          <w:b/>
                          <w:color w:val="800080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0080"/>
                          <w:sz w:val="30"/>
                          <w:szCs w:val="30"/>
                        </w:rPr>
                        <w:t>Prepare resour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176C">
        <w:rPr>
          <w:rFonts w:ascii="Arial" w:hAnsi="Arial" w:cs="Arial"/>
          <w:b/>
          <w:noProof/>
          <w:color w:val="800080"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ABF9A8" wp14:editId="7365D3D6">
                <wp:simplePos x="0" y="0"/>
                <wp:positionH relativeFrom="margin">
                  <wp:posOffset>1271588</wp:posOffset>
                </wp:positionH>
                <wp:positionV relativeFrom="paragraph">
                  <wp:posOffset>4565015</wp:posOffset>
                </wp:positionV>
                <wp:extent cx="3471862" cy="45719"/>
                <wp:effectExtent l="76200" t="38100" r="0" b="107315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1862" cy="45719"/>
                        </a:xfrm>
                        <a:prstGeom prst="bentConnector3">
                          <a:avLst>
                            <a:gd name="adj1" fmla="val 77711"/>
                          </a:avLst>
                        </a:prstGeom>
                        <a:ln w="50800">
                          <a:solidFill>
                            <a:srgbClr val="008080"/>
                          </a:solidFill>
                          <a:headEnd type="oval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ECD3" id="Elbow Connector 14" o:spid="_x0000_s1026" type="#_x0000_t34" style="position:absolute;margin-left:100.15pt;margin-top:359.45pt;width:273.3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" adj="16786" strokecolor="teal" strokeweight="4pt">
                <v:stroke startarrow="oval"/>
                <w10:wrap anchorx="margin"/>
              </v:shape>
            </w:pict>
          </mc:Fallback>
        </mc:AlternateContent>
      </w:r>
      <w:r w:rsidR="00E3176C" w:rsidRPr="00256263">
        <w:rPr>
          <w:noProof/>
          <w:color w:val="538135" w:themeColor="accent6" w:themeShade="BF"/>
          <w:lang w:eastAsia="zh-CN"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 wp14:anchorId="569DF616" wp14:editId="435DCB0A">
                <wp:simplePos x="0" y="0"/>
                <wp:positionH relativeFrom="margin">
                  <wp:posOffset>3295650</wp:posOffset>
                </wp:positionH>
                <wp:positionV relativeFrom="paragraph">
                  <wp:posOffset>2270125</wp:posOffset>
                </wp:positionV>
                <wp:extent cx="2292985" cy="1138238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1138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452" w:rsidRPr="00E3176C" w:rsidRDefault="00707AA0" w:rsidP="00256263">
                            <w:pPr>
                              <w:pStyle w:val="Title"/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color w:val="800080"/>
                                <w:sz w:val="68"/>
                                <w:szCs w:val="68"/>
                              </w:rPr>
                            </w:pPr>
                            <w:r w:rsidRPr="00E3176C">
                              <w:rPr>
                                <w:rFonts w:ascii="Arial" w:hAnsi="Arial" w:cs="Arial"/>
                                <w:b/>
                                <w:color w:val="800080"/>
                                <w:sz w:val="68"/>
                                <w:szCs w:val="68"/>
                              </w:rPr>
                              <w:t>Returning to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DF616" id="_x0000_s1032" type="#_x0000_t202" style="position:absolute;margin-left:259.5pt;margin-top:178.75pt;width:180.55pt;height:89.65pt;z-index:2516551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C0JgIAACU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" stroked="f">
                <v:textbox>
                  <w:txbxContent>
                    <w:p w:rsidR="00E26452" w:rsidRPr="00E3176C" w:rsidRDefault="00707AA0" w:rsidP="00256263">
                      <w:pPr>
                        <w:pStyle w:val="Title"/>
                        <w:spacing w:after="240"/>
                        <w:jc w:val="center"/>
                        <w:rPr>
                          <w:rFonts w:ascii="Arial" w:hAnsi="Arial" w:cs="Arial"/>
                          <w:b/>
                          <w:color w:val="800080"/>
                          <w:sz w:val="68"/>
                          <w:szCs w:val="68"/>
                        </w:rPr>
                      </w:pPr>
                      <w:r w:rsidRPr="00E3176C">
                        <w:rPr>
                          <w:rFonts w:ascii="Arial" w:hAnsi="Arial" w:cs="Arial"/>
                          <w:b/>
                          <w:color w:val="800080"/>
                          <w:sz w:val="68"/>
                          <w:szCs w:val="68"/>
                        </w:rPr>
                        <w:t>Returning to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56263" w:rsidRPr="00256263" w:rsidSect="005D1C9D">
      <w:headerReference w:type="default" r:id="rId8"/>
      <w:footerReference w:type="default" r:id="rId9"/>
      <w:pgSz w:w="16838" w:h="11906" w:orient="landscape"/>
      <w:pgMar w:top="1135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50B" w:rsidRDefault="0043150B" w:rsidP="00531B1E">
      <w:pPr>
        <w:spacing w:after="0" w:line="240" w:lineRule="auto"/>
      </w:pPr>
      <w:r>
        <w:separator/>
      </w:r>
    </w:p>
  </w:endnote>
  <w:endnote w:type="continuationSeparator" w:id="0">
    <w:p w:rsidR="0043150B" w:rsidRDefault="0043150B" w:rsidP="0053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B1E" w:rsidRDefault="00531B1E" w:rsidP="00531B1E">
    <w:pPr>
      <w:pStyle w:val="Footer"/>
      <w:tabs>
        <w:tab w:val="clear" w:pos="4513"/>
        <w:tab w:val="clear" w:pos="9026"/>
        <w:tab w:val="left" w:pos="3195"/>
      </w:tabs>
    </w:pPr>
    <w:r>
      <w:rPr>
        <w:noProof/>
        <w:lang w:eastAsia="zh-CN"/>
      </w:rPr>
      <w:drawing>
        <wp:anchor distT="0" distB="0" distL="114300" distR="114300" simplePos="0" relativeHeight="251662336" behindDoc="1" locked="0" layoutInCell="1" allowOverlap="1" wp14:anchorId="33D73096" wp14:editId="7B7F1EB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88952" cy="97199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952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50B" w:rsidRDefault="0043150B" w:rsidP="00531B1E">
      <w:pPr>
        <w:spacing w:after="0" w:line="240" w:lineRule="auto"/>
      </w:pPr>
      <w:r>
        <w:separator/>
      </w:r>
    </w:p>
  </w:footnote>
  <w:footnote w:type="continuationSeparator" w:id="0">
    <w:p w:rsidR="0043150B" w:rsidRDefault="0043150B" w:rsidP="0053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B1E" w:rsidRDefault="00531B1E">
    <w:pPr>
      <w:pStyle w:val="Header"/>
    </w:pPr>
    <w:r w:rsidRPr="00531B1E"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3AF4F318" wp14:editId="22305D20">
          <wp:simplePos x="0" y="0"/>
          <wp:positionH relativeFrom="page">
            <wp:posOffset>-9525</wp:posOffset>
          </wp:positionH>
          <wp:positionV relativeFrom="page">
            <wp:posOffset>20955</wp:posOffset>
          </wp:positionV>
          <wp:extent cx="10691495" cy="503555"/>
          <wp:effectExtent l="0" t="0" r="190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1B1E">
      <w:rPr>
        <w:noProof/>
        <w:lang w:eastAsia="zh-CN"/>
      </w:rPr>
      <w:drawing>
        <wp:anchor distT="0" distB="0" distL="114300" distR="114300" simplePos="0" relativeHeight="251660288" behindDoc="1" locked="0" layoutInCell="1" allowOverlap="1" wp14:anchorId="4CE47599" wp14:editId="34715F1B">
          <wp:simplePos x="0" y="0"/>
          <wp:positionH relativeFrom="column">
            <wp:posOffset>-203835</wp:posOffset>
          </wp:positionH>
          <wp:positionV relativeFrom="page">
            <wp:posOffset>561340</wp:posOffset>
          </wp:positionV>
          <wp:extent cx="1988820" cy="5867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C Namestyle_Reading Centre making a differen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82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0F79"/>
    <w:multiLevelType w:val="hybridMultilevel"/>
    <w:tmpl w:val="AA02A40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48F0"/>
    <w:multiLevelType w:val="hybridMultilevel"/>
    <w:tmpl w:val="D052717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42CDD"/>
    <w:multiLevelType w:val="hybridMultilevel"/>
    <w:tmpl w:val="E43A1564"/>
    <w:lvl w:ilvl="0" w:tplc="1DD272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E0910"/>
    <w:multiLevelType w:val="hybridMultilevel"/>
    <w:tmpl w:val="A3EE7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817D8"/>
    <w:multiLevelType w:val="hybridMultilevel"/>
    <w:tmpl w:val="7C6CCC9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25DC1"/>
    <w:multiLevelType w:val="hybridMultilevel"/>
    <w:tmpl w:val="0E7E5BD0"/>
    <w:lvl w:ilvl="0" w:tplc="AA12F4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2EA9"/>
    <w:multiLevelType w:val="hybridMultilevel"/>
    <w:tmpl w:val="77F8022C"/>
    <w:lvl w:ilvl="0" w:tplc="3D764272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33214"/>
    <w:multiLevelType w:val="hybridMultilevel"/>
    <w:tmpl w:val="A9328FE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65E45"/>
    <w:multiLevelType w:val="hybridMultilevel"/>
    <w:tmpl w:val="77080D2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83770"/>
    <w:multiLevelType w:val="hybridMultilevel"/>
    <w:tmpl w:val="492EF05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F08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D57F3"/>
    <w:multiLevelType w:val="hybridMultilevel"/>
    <w:tmpl w:val="AD7CED5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B250B"/>
    <w:multiLevelType w:val="hybridMultilevel"/>
    <w:tmpl w:val="1680B46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82782"/>
    <w:multiLevelType w:val="hybridMultilevel"/>
    <w:tmpl w:val="82FEE1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12"/>
  </w:num>
  <w:num w:numId="9">
    <w:abstractNumId w:val="5"/>
  </w:num>
  <w:num w:numId="10">
    <w:abstractNumId w:val="3"/>
  </w:num>
  <w:num w:numId="11">
    <w:abstractNumId w:val="6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512"/>
    <w:rsid w:val="000A1B3A"/>
    <w:rsid w:val="000D5198"/>
    <w:rsid w:val="00184FE8"/>
    <w:rsid w:val="00225C0C"/>
    <w:rsid w:val="00256263"/>
    <w:rsid w:val="00263229"/>
    <w:rsid w:val="002E37A6"/>
    <w:rsid w:val="002F7512"/>
    <w:rsid w:val="00330C70"/>
    <w:rsid w:val="00405B00"/>
    <w:rsid w:val="004172BB"/>
    <w:rsid w:val="0043150B"/>
    <w:rsid w:val="00437639"/>
    <w:rsid w:val="004378FF"/>
    <w:rsid w:val="004F1B76"/>
    <w:rsid w:val="00531B1E"/>
    <w:rsid w:val="0054620D"/>
    <w:rsid w:val="00555456"/>
    <w:rsid w:val="005D1C9D"/>
    <w:rsid w:val="005E3F70"/>
    <w:rsid w:val="006106AE"/>
    <w:rsid w:val="00634156"/>
    <w:rsid w:val="006F7659"/>
    <w:rsid w:val="00707AA0"/>
    <w:rsid w:val="00717F13"/>
    <w:rsid w:val="0072618D"/>
    <w:rsid w:val="00807D23"/>
    <w:rsid w:val="00871635"/>
    <w:rsid w:val="008819B8"/>
    <w:rsid w:val="008B3C5E"/>
    <w:rsid w:val="00924597"/>
    <w:rsid w:val="009C24AF"/>
    <w:rsid w:val="009C51E3"/>
    <w:rsid w:val="00AC0F7D"/>
    <w:rsid w:val="00B82788"/>
    <w:rsid w:val="00B8392E"/>
    <w:rsid w:val="00BC009A"/>
    <w:rsid w:val="00BC2009"/>
    <w:rsid w:val="00C15202"/>
    <w:rsid w:val="00C25513"/>
    <w:rsid w:val="00C30A60"/>
    <w:rsid w:val="00C579D7"/>
    <w:rsid w:val="00C7236D"/>
    <w:rsid w:val="00CA0A7E"/>
    <w:rsid w:val="00D50411"/>
    <w:rsid w:val="00D57D7A"/>
    <w:rsid w:val="00DB71EE"/>
    <w:rsid w:val="00DE4625"/>
    <w:rsid w:val="00E26452"/>
    <w:rsid w:val="00E3176C"/>
    <w:rsid w:val="00E61EE9"/>
    <w:rsid w:val="00EB146A"/>
    <w:rsid w:val="00F223DE"/>
    <w:rsid w:val="00F74CF6"/>
    <w:rsid w:val="00FB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9A31D2-5901-451D-8625-F1D47904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5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392E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92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92E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839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9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57D7A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BC2009"/>
    <w:rPr>
      <w:b/>
      <w:bCs/>
      <w:smallCaps/>
      <w:color w:val="5B9BD5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A0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0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A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A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1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B1E"/>
  </w:style>
  <w:style w:type="paragraph" w:styleId="Footer">
    <w:name w:val="footer"/>
    <w:basedOn w:val="Normal"/>
    <w:link w:val="FooterChar"/>
    <w:uiPriority w:val="99"/>
    <w:unhideWhenUsed/>
    <w:rsid w:val="00531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  <Category_x0020_Curriculum xmlns="f114f5df-7614-43c1-ba8e-2daa6e53710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91D71AFE967429074EF11CCC3E549" ma:contentTypeVersion="0" ma:contentTypeDescription="Create a new document." ma:contentTypeScope="" ma:versionID="f39cbe2117befdec1ca7aa925a73fa3b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2dd74be7adab8f9d16767cbebbfd202c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Curriculum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Curriculum" ma:index="10" nillable="true" ma:displayName="IA Category 6" ma:format="Dropdown" ma:internalName="Category_x0020_Curriculum">
      <xsd:simpleType>
        <xsd:restriction base="dms:Choice">
          <xsd:enumeration value="Curriculum"/>
          <xsd:enumeration value="Certificates and assessment"/>
          <xsd:enumeration value="Curriculum"/>
          <xsd:enumeration value="Resources"/>
          <xsd:enumeration value="School websites"/>
          <xsd:enumeration value="Technology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4FFB58-3E47-430B-A643-47A8ADE441E0}"/>
</file>

<file path=customXml/itemProps2.xml><?xml version="1.0" encoding="utf-8"?>
<ds:datastoreItem xmlns:ds="http://schemas.openxmlformats.org/officeDocument/2006/customXml" ds:itemID="{08C0D00C-3734-480C-BF90-E878BE46616A}"/>
</file>

<file path=customXml/itemProps3.xml><?xml version="1.0" encoding="utf-8"?>
<ds:datastoreItem xmlns:ds="http://schemas.openxmlformats.org/officeDocument/2006/customXml" ds:itemID="{7DDFA3F5-0429-43A3-B0FD-E112EC3AFC83}"/>
</file>

<file path=customXml/itemProps4.xml><?xml version="1.0" encoding="utf-8"?>
<ds:datastoreItem xmlns:ds="http://schemas.openxmlformats.org/officeDocument/2006/customXml" ds:itemID="{5DC092A5-8C32-4FDB-98E7-D0885F1ADB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ing to school - AHRC</dc:title>
  <dc:subject/>
  <dc:creator>Queensland Government</dc:creator>
  <cp:keywords/>
  <dc:description/>
  <cp:lastModifiedBy>LIU, Maria</cp:lastModifiedBy>
  <cp:revision>1</cp:revision>
  <cp:lastPrinted>2020-03-31T04:19:00Z</cp:lastPrinted>
  <dcterms:created xsi:type="dcterms:W3CDTF">2020-05-27T00:25:00Z</dcterms:created>
  <dcterms:modified xsi:type="dcterms:W3CDTF">2020-05-2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91D71AFE967429074EF11CCC3E549</vt:lpwstr>
  </property>
</Properties>
</file>